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C4" w:rsidRPr="00B86830" w:rsidRDefault="005039EE" w:rsidP="00B86830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99A608" wp14:editId="0D83793F">
            <wp:simplePos x="0" y="0"/>
            <wp:positionH relativeFrom="column">
              <wp:posOffset>84455</wp:posOffset>
            </wp:positionH>
            <wp:positionV relativeFrom="paragraph">
              <wp:posOffset>86360</wp:posOffset>
            </wp:positionV>
            <wp:extent cx="2305050" cy="10547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elh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8C4" w:rsidRPr="00B86830">
        <w:rPr>
          <w:rFonts w:ascii="Times New Roman" w:hAnsi="Times New Roman" w:cs="Times New Roman"/>
          <w:b/>
          <w:sz w:val="24"/>
          <w:szCs w:val="24"/>
        </w:rPr>
        <w:t>Estado de Santa Catarina</w:t>
      </w:r>
    </w:p>
    <w:p w:rsidR="007928C4" w:rsidRPr="00B86830" w:rsidRDefault="007928C4" w:rsidP="00B86830">
      <w:pPr>
        <w:spacing w:after="0" w:line="24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 xml:space="preserve">Conselho </w:t>
      </w:r>
      <w:r w:rsidR="00BD2A94" w:rsidRPr="00B86830">
        <w:rPr>
          <w:rFonts w:ascii="Times New Roman" w:hAnsi="Times New Roman" w:cs="Times New Roman"/>
          <w:b/>
          <w:sz w:val="24"/>
          <w:szCs w:val="24"/>
        </w:rPr>
        <w:t>Municipal dos Direitos da Criança e do Adolescente</w:t>
      </w:r>
    </w:p>
    <w:p w:rsidR="00BD2A94" w:rsidRPr="00D40294" w:rsidRDefault="00BD2A94" w:rsidP="00B86830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D40294">
        <w:rPr>
          <w:rFonts w:ascii="Times New Roman" w:hAnsi="Times New Roman" w:cs="Times New Roman"/>
          <w:sz w:val="24"/>
          <w:szCs w:val="24"/>
        </w:rPr>
        <w:t>Rua Albe</w:t>
      </w:r>
      <w:r w:rsidR="005039EE" w:rsidRPr="00D40294">
        <w:rPr>
          <w:rFonts w:ascii="Times New Roman" w:hAnsi="Times New Roman" w:cs="Times New Roman"/>
          <w:sz w:val="24"/>
          <w:szCs w:val="24"/>
        </w:rPr>
        <w:t>r</w:t>
      </w:r>
      <w:r w:rsidR="00526142" w:rsidRPr="00D40294">
        <w:rPr>
          <w:rFonts w:ascii="Times New Roman" w:hAnsi="Times New Roman" w:cs="Times New Roman"/>
          <w:sz w:val="24"/>
          <w:szCs w:val="24"/>
        </w:rPr>
        <w:t>to Koglin – nº 3493</w:t>
      </w:r>
      <w:r w:rsidR="005515C5" w:rsidRPr="00D40294">
        <w:rPr>
          <w:rFonts w:ascii="Times New Roman" w:hAnsi="Times New Roman" w:cs="Times New Roman"/>
          <w:sz w:val="24"/>
          <w:szCs w:val="24"/>
        </w:rPr>
        <w:t xml:space="preserve"> – Centro - </w:t>
      </w:r>
      <w:r w:rsidRPr="00D40294">
        <w:rPr>
          <w:rFonts w:ascii="Times New Roman" w:hAnsi="Times New Roman" w:cs="Times New Roman"/>
          <w:sz w:val="24"/>
          <w:szCs w:val="24"/>
        </w:rPr>
        <w:t>Dona Emma – SC</w:t>
      </w:r>
    </w:p>
    <w:p w:rsidR="007928C4" w:rsidRPr="00D40294" w:rsidRDefault="00BD2A94" w:rsidP="00B86830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D40294">
        <w:rPr>
          <w:rFonts w:ascii="Times New Roman" w:hAnsi="Times New Roman" w:cs="Times New Roman"/>
          <w:sz w:val="24"/>
          <w:szCs w:val="24"/>
        </w:rPr>
        <w:t>Fone (0**47) 3364-2822</w:t>
      </w:r>
    </w:p>
    <w:p w:rsidR="007928C4" w:rsidRPr="00D40294" w:rsidRDefault="007928C4" w:rsidP="00B86830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D4029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A44A9F" w:rsidRPr="00D40294">
          <w:rPr>
            <w:rStyle w:val="Hyperlink"/>
            <w:rFonts w:ascii="Times New Roman" w:hAnsi="Times New Roman" w:cs="Times New Roman"/>
            <w:sz w:val="24"/>
            <w:szCs w:val="24"/>
          </w:rPr>
          <w:t>social@donaemma.sc.gov.br</w:t>
        </w:r>
      </w:hyperlink>
    </w:p>
    <w:p w:rsidR="007928C4" w:rsidRPr="00D40294" w:rsidRDefault="007928C4" w:rsidP="00B86830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D40294">
        <w:rPr>
          <w:rFonts w:ascii="Times New Roman" w:hAnsi="Times New Roman" w:cs="Times New Roman"/>
          <w:sz w:val="24"/>
          <w:szCs w:val="24"/>
        </w:rPr>
        <w:t>Lei Federal n.º 8.069/90 – Lei Municipal n.º 910/93</w:t>
      </w:r>
    </w:p>
    <w:p w:rsidR="005039EE" w:rsidRPr="00B86830" w:rsidRDefault="005039EE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830" w:rsidRPr="00B86830" w:rsidRDefault="00B86830" w:rsidP="00B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5D" w:rsidRPr="00B86830" w:rsidRDefault="0038066A" w:rsidP="00B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RESOLUÇÃO Nº 005/2019</w:t>
      </w:r>
    </w:p>
    <w:p w:rsidR="0038066A" w:rsidRPr="00B86830" w:rsidRDefault="0038066A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D6C" w:rsidRPr="00B86830" w:rsidRDefault="00D40294" w:rsidP="00D4029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DISPÕE SOBRE O RESULTADO FINAL E HOMOLOGA O PROCESSO DE ESCOLHA DOS MEMBROS DO CONSELHO TUTELAR DO MUNICÍPIO DE DONA EMMA.</w:t>
      </w:r>
    </w:p>
    <w:p w:rsidR="0015405D" w:rsidRDefault="0015405D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0D6C" w:rsidRDefault="00500D6C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sz w:val="24"/>
          <w:szCs w:val="24"/>
        </w:rPr>
        <w:t>O Conselho Municipal dos Direitos da Criança e do Adolescente</w:t>
      </w:r>
      <w:r w:rsidR="002D199C" w:rsidRPr="00B86830">
        <w:rPr>
          <w:rFonts w:ascii="Times New Roman" w:hAnsi="Times New Roman" w:cs="Times New Roman"/>
          <w:sz w:val="24"/>
          <w:szCs w:val="24"/>
        </w:rPr>
        <w:t xml:space="preserve"> de Dona Emma</w:t>
      </w:r>
      <w:r w:rsidRPr="00B86830">
        <w:rPr>
          <w:rFonts w:ascii="Times New Roman" w:hAnsi="Times New Roman" w:cs="Times New Roman"/>
          <w:sz w:val="24"/>
          <w:szCs w:val="24"/>
        </w:rPr>
        <w:t xml:space="preserve">, no </w:t>
      </w:r>
      <w:r w:rsidR="002D199C" w:rsidRPr="00B86830">
        <w:rPr>
          <w:rFonts w:ascii="Times New Roman" w:hAnsi="Times New Roman" w:cs="Times New Roman"/>
          <w:sz w:val="24"/>
          <w:szCs w:val="24"/>
        </w:rPr>
        <w:t>uso de suas atribuições legais,</w:t>
      </w:r>
      <w:r w:rsidRPr="00B86830">
        <w:rPr>
          <w:rFonts w:ascii="Times New Roman" w:hAnsi="Times New Roman" w:cs="Times New Roman"/>
          <w:sz w:val="24"/>
          <w:szCs w:val="24"/>
        </w:rPr>
        <w:t xml:space="preserve"> RESOLVE: </w:t>
      </w:r>
    </w:p>
    <w:p w:rsidR="00B86830" w:rsidRPr="00B86830" w:rsidRDefault="00B86830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D6C" w:rsidRPr="00B86830" w:rsidRDefault="00500D6C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I -</w:t>
      </w:r>
      <w:r w:rsidRPr="00B86830">
        <w:rPr>
          <w:rFonts w:ascii="Times New Roman" w:hAnsi="Times New Roman" w:cs="Times New Roman"/>
          <w:sz w:val="24"/>
          <w:szCs w:val="24"/>
        </w:rPr>
        <w:t xml:space="preserve"> Informar a todos que, após a d</w:t>
      </w:r>
      <w:r w:rsidR="002D199C" w:rsidRPr="00B86830">
        <w:rPr>
          <w:rFonts w:ascii="Times New Roman" w:hAnsi="Times New Roman" w:cs="Times New Roman"/>
          <w:sz w:val="24"/>
          <w:szCs w:val="24"/>
        </w:rPr>
        <w:t>ivulgação do resultado do processo de escolha dos membros do Conselho Tutelar do Município, não foi</w:t>
      </w:r>
      <w:r w:rsidRPr="00B86830">
        <w:rPr>
          <w:rFonts w:ascii="Times New Roman" w:hAnsi="Times New Roman" w:cs="Times New Roman"/>
          <w:sz w:val="24"/>
          <w:szCs w:val="24"/>
        </w:rPr>
        <w:t xml:space="preserve"> inter</w:t>
      </w:r>
      <w:r w:rsidR="002D199C" w:rsidRPr="00B86830">
        <w:rPr>
          <w:rFonts w:ascii="Times New Roman" w:hAnsi="Times New Roman" w:cs="Times New Roman"/>
          <w:sz w:val="24"/>
          <w:szCs w:val="24"/>
        </w:rPr>
        <w:t>posto nenhum recurso;</w:t>
      </w:r>
    </w:p>
    <w:p w:rsidR="00500D6C" w:rsidRPr="00B86830" w:rsidRDefault="00E07A46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II</w:t>
      </w:r>
      <w:r w:rsidR="00500D6C" w:rsidRPr="00B8683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00D6C" w:rsidRPr="00B86830">
        <w:rPr>
          <w:rFonts w:ascii="Times New Roman" w:hAnsi="Times New Roman" w:cs="Times New Roman"/>
          <w:sz w:val="24"/>
          <w:szCs w:val="24"/>
        </w:rPr>
        <w:t xml:space="preserve"> Homologar o RESULTADO FINAL do processo de escolha dos </w:t>
      </w:r>
      <w:r w:rsidR="002D199C" w:rsidRPr="00B86830">
        <w:rPr>
          <w:rFonts w:ascii="Times New Roman" w:hAnsi="Times New Roman" w:cs="Times New Roman"/>
          <w:sz w:val="24"/>
          <w:szCs w:val="24"/>
        </w:rPr>
        <w:t>membros do Conselho Tutelar do M</w:t>
      </w:r>
      <w:r w:rsidR="00500D6C" w:rsidRPr="00B86830">
        <w:rPr>
          <w:rFonts w:ascii="Times New Roman" w:hAnsi="Times New Roman" w:cs="Times New Roman"/>
          <w:sz w:val="24"/>
          <w:szCs w:val="24"/>
        </w:rPr>
        <w:t>unicípio de</w:t>
      </w:r>
      <w:r w:rsidR="005D133A" w:rsidRPr="00B86830">
        <w:rPr>
          <w:rFonts w:ascii="Times New Roman" w:hAnsi="Times New Roman" w:cs="Times New Roman"/>
          <w:sz w:val="24"/>
          <w:szCs w:val="24"/>
        </w:rPr>
        <w:t xml:space="preserve"> Dona Emma</w:t>
      </w:r>
      <w:r w:rsidR="0038066A" w:rsidRPr="00B86830">
        <w:rPr>
          <w:rFonts w:ascii="Times New Roman" w:hAnsi="Times New Roman" w:cs="Times New Roman"/>
          <w:sz w:val="24"/>
          <w:szCs w:val="24"/>
        </w:rPr>
        <w:t xml:space="preserve"> para o mandato de 10/01/2020 a 09/01/2024</w:t>
      </w:r>
      <w:r w:rsidR="00500D6C" w:rsidRPr="00B86830">
        <w:rPr>
          <w:rFonts w:ascii="Times New Roman" w:hAnsi="Times New Roman" w:cs="Times New Roman"/>
          <w:sz w:val="24"/>
          <w:szCs w:val="24"/>
        </w:rPr>
        <w:t xml:space="preserve">, conforme relação abaixo: </w:t>
      </w:r>
    </w:p>
    <w:p w:rsidR="0038066A" w:rsidRPr="00B86830" w:rsidRDefault="0038066A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D6C" w:rsidRDefault="00E07A46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Art. 1º</w:t>
      </w:r>
      <w:r w:rsidR="00500D6C" w:rsidRPr="00B86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6C" w:rsidRPr="00B86830">
        <w:rPr>
          <w:rFonts w:ascii="Times New Roman" w:hAnsi="Times New Roman" w:cs="Times New Roman"/>
          <w:sz w:val="24"/>
          <w:szCs w:val="24"/>
        </w:rPr>
        <w:t>Fica proclamado o resultado fina</w:t>
      </w:r>
      <w:r w:rsidR="0038066A" w:rsidRPr="00B86830">
        <w:rPr>
          <w:rFonts w:ascii="Times New Roman" w:hAnsi="Times New Roman" w:cs="Times New Roman"/>
          <w:sz w:val="24"/>
          <w:szCs w:val="24"/>
        </w:rPr>
        <w:t>l da eleição realizada no dia 06/10/2019</w:t>
      </w:r>
    </w:p>
    <w:p w:rsidR="00B86830" w:rsidRP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0D6C" w:rsidRDefault="002D199C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I -</w:t>
      </w:r>
      <w:r w:rsidRPr="00B86830">
        <w:rPr>
          <w:rFonts w:ascii="Times New Roman" w:hAnsi="Times New Roman" w:cs="Times New Roman"/>
          <w:sz w:val="24"/>
          <w:szCs w:val="24"/>
        </w:rPr>
        <w:t xml:space="preserve"> </w:t>
      </w:r>
      <w:r w:rsidR="00510DB9" w:rsidRPr="00B86830">
        <w:rPr>
          <w:rFonts w:ascii="Times New Roman" w:hAnsi="Times New Roman" w:cs="Times New Roman"/>
          <w:sz w:val="24"/>
          <w:szCs w:val="24"/>
        </w:rPr>
        <w:t>Total de eleitores votantes: 738</w:t>
      </w:r>
      <w:r w:rsidRPr="00B86830">
        <w:rPr>
          <w:rFonts w:ascii="Times New Roman" w:hAnsi="Times New Roman" w:cs="Times New Roman"/>
          <w:sz w:val="24"/>
          <w:szCs w:val="24"/>
        </w:rPr>
        <w:t xml:space="preserve"> (</w:t>
      </w:r>
      <w:r w:rsidR="00510DB9" w:rsidRPr="00B86830">
        <w:rPr>
          <w:rFonts w:ascii="Times New Roman" w:hAnsi="Times New Roman" w:cs="Times New Roman"/>
          <w:sz w:val="24"/>
          <w:szCs w:val="24"/>
        </w:rPr>
        <w:t>setecentos e trinta e oito</w:t>
      </w:r>
      <w:r w:rsidR="00996D62" w:rsidRPr="00B86830">
        <w:rPr>
          <w:rFonts w:ascii="Times New Roman" w:hAnsi="Times New Roman" w:cs="Times New Roman"/>
          <w:sz w:val="24"/>
          <w:szCs w:val="24"/>
        </w:rPr>
        <w:t>) perfazendo</w:t>
      </w:r>
      <w:r w:rsidRPr="00B86830">
        <w:rPr>
          <w:rFonts w:ascii="Times New Roman" w:hAnsi="Times New Roman" w:cs="Times New Roman"/>
          <w:sz w:val="24"/>
          <w:szCs w:val="24"/>
        </w:rPr>
        <w:t xml:space="preserve"> </w:t>
      </w:r>
      <w:r w:rsidR="00C23B4B" w:rsidRPr="00B86830">
        <w:rPr>
          <w:rFonts w:ascii="Times New Roman" w:hAnsi="Times New Roman" w:cs="Times New Roman"/>
          <w:sz w:val="24"/>
          <w:szCs w:val="24"/>
        </w:rPr>
        <w:t>2186 (dois mil centos e oitenta e seis</w:t>
      </w:r>
      <w:r w:rsidR="00996D62" w:rsidRPr="00B86830">
        <w:rPr>
          <w:rFonts w:ascii="Times New Roman" w:hAnsi="Times New Roman" w:cs="Times New Roman"/>
          <w:sz w:val="24"/>
          <w:szCs w:val="24"/>
        </w:rPr>
        <w:t>) votos</w:t>
      </w:r>
      <w:r w:rsidRPr="00B86830">
        <w:rPr>
          <w:rFonts w:ascii="Times New Roman" w:hAnsi="Times New Roman" w:cs="Times New Roman"/>
          <w:sz w:val="24"/>
          <w:szCs w:val="24"/>
        </w:rPr>
        <w:t xml:space="preserve"> considerando que cada eleitor tinha direito a 5 (cinco) votos confo</w:t>
      </w:r>
      <w:r w:rsidR="00510DB9" w:rsidRPr="00B86830">
        <w:rPr>
          <w:rFonts w:ascii="Times New Roman" w:hAnsi="Times New Roman" w:cs="Times New Roman"/>
          <w:sz w:val="24"/>
          <w:szCs w:val="24"/>
        </w:rPr>
        <w:t>rme item 3.4.6 do Edital nº 001/2019, retificação 002/2019, de 24 de junho de 2019</w:t>
      </w:r>
      <w:r w:rsidR="00C619E0" w:rsidRPr="00B86830">
        <w:rPr>
          <w:rFonts w:ascii="Times New Roman" w:hAnsi="Times New Roman" w:cs="Times New Roman"/>
          <w:sz w:val="24"/>
          <w:szCs w:val="24"/>
        </w:rPr>
        <w:t>;</w:t>
      </w:r>
    </w:p>
    <w:p w:rsidR="00B86830" w:rsidRP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0D6C" w:rsidRDefault="00500D6C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I</w:t>
      </w:r>
      <w:r w:rsidR="00C619E0" w:rsidRPr="00B86830">
        <w:rPr>
          <w:rFonts w:ascii="Times New Roman" w:hAnsi="Times New Roman" w:cs="Times New Roman"/>
          <w:b/>
          <w:sz w:val="24"/>
          <w:szCs w:val="24"/>
        </w:rPr>
        <w:t>I -</w:t>
      </w:r>
      <w:r w:rsidR="00C619E0" w:rsidRPr="00B86830">
        <w:rPr>
          <w:rFonts w:ascii="Times New Roman" w:hAnsi="Times New Roman" w:cs="Times New Roman"/>
          <w:sz w:val="24"/>
          <w:szCs w:val="24"/>
        </w:rPr>
        <w:t xml:space="preserve"> Total de votos válidos: </w:t>
      </w:r>
      <w:r w:rsidR="00C23B4B" w:rsidRPr="00B86830">
        <w:rPr>
          <w:rFonts w:ascii="Times New Roman" w:hAnsi="Times New Roman" w:cs="Times New Roman"/>
          <w:sz w:val="24"/>
          <w:szCs w:val="24"/>
        </w:rPr>
        <w:t>2.186</w:t>
      </w:r>
    </w:p>
    <w:p w:rsidR="00B86830" w:rsidRP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066A" w:rsidRDefault="00500D6C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C619E0" w:rsidRPr="00B86830">
        <w:rPr>
          <w:rFonts w:ascii="Times New Roman" w:hAnsi="Times New Roman" w:cs="Times New Roman"/>
          <w:b/>
          <w:sz w:val="24"/>
          <w:szCs w:val="24"/>
        </w:rPr>
        <w:t>-</w:t>
      </w:r>
      <w:r w:rsidR="00C619E0" w:rsidRPr="00B86830">
        <w:rPr>
          <w:rFonts w:ascii="Times New Roman" w:hAnsi="Times New Roman" w:cs="Times New Roman"/>
          <w:sz w:val="24"/>
          <w:szCs w:val="24"/>
        </w:rPr>
        <w:t xml:space="preserve"> Total de votos em branco: </w:t>
      </w:r>
      <w:r w:rsidR="00510DB9" w:rsidRPr="00B86830">
        <w:rPr>
          <w:rFonts w:ascii="Times New Roman" w:hAnsi="Times New Roman" w:cs="Times New Roman"/>
          <w:sz w:val="24"/>
          <w:szCs w:val="24"/>
        </w:rPr>
        <w:t>03</w:t>
      </w:r>
    </w:p>
    <w:p w:rsidR="00B86830" w:rsidRP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0D6C" w:rsidRDefault="00500D6C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IV -</w:t>
      </w:r>
      <w:r w:rsidRPr="00B86830">
        <w:rPr>
          <w:rFonts w:ascii="Times New Roman" w:hAnsi="Times New Roman" w:cs="Times New Roman"/>
          <w:sz w:val="24"/>
          <w:szCs w:val="24"/>
        </w:rPr>
        <w:t xml:space="preserve"> Total de votos nulo</w:t>
      </w:r>
      <w:r w:rsidR="00C619E0" w:rsidRPr="00B86830">
        <w:rPr>
          <w:rFonts w:ascii="Times New Roman" w:hAnsi="Times New Roman" w:cs="Times New Roman"/>
          <w:sz w:val="24"/>
          <w:szCs w:val="24"/>
        </w:rPr>
        <w:t xml:space="preserve">s: </w:t>
      </w:r>
      <w:r w:rsidR="00510DB9" w:rsidRPr="00B86830">
        <w:rPr>
          <w:rFonts w:ascii="Times New Roman" w:hAnsi="Times New Roman" w:cs="Times New Roman"/>
          <w:sz w:val="24"/>
          <w:szCs w:val="24"/>
        </w:rPr>
        <w:t>00</w:t>
      </w:r>
    </w:p>
    <w:p w:rsidR="00B86830" w:rsidRP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0D6C" w:rsidRDefault="00E07A46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Art. 2º</w:t>
      </w:r>
      <w:r w:rsidR="00500D6C" w:rsidRPr="00B86830">
        <w:rPr>
          <w:rFonts w:ascii="Times New Roman" w:hAnsi="Times New Roman" w:cs="Times New Roman"/>
          <w:sz w:val="24"/>
          <w:szCs w:val="24"/>
        </w:rPr>
        <w:t xml:space="preserve"> Total de votos por candidato:</w:t>
      </w:r>
    </w:p>
    <w:p w:rsidR="00B86830" w:rsidRPr="00B86830" w:rsidRDefault="00B86830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987"/>
        <w:gridCol w:w="3573"/>
      </w:tblGrid>
      <w:tr w:rsidR="008C748A" w:rsidRPr="00B86830" w:rsidTr="008C748A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8A" w:rsidRPr="00B86830" w:rsidRDefault="00B86830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8A" w:rsidRPr="00B86830" w:rsidRDefault="00B86830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8A" w:rsidRPr="00B86830" w:rsidRDefault="00B86830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b/>
                <w:sz w:val="24"/>
                <w:szCs w:val="24"/>
              </w:rPr>
              <w:t>QUANTIDADE DE VOTOS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510DB9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Patricia Eleutério Scussel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510DB9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Nilton Brunn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Andressa Wandscheer Franc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Marcilene Hasckel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Sildenei Kipfer Torett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Elione Lindner Ax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Salvelina Possama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Genoeva Dimas Fernande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Verena Selbmann Heckman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C748A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8A" w:rsidRPr="00B86830" w:rsidRDefault="008C748A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Rolf Schwarz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A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B2615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15" w:rsidRPr="00B86830" w:rsidRDefault="00FB2615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5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Isaura Luckman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5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0DB9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510DB9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Gerin Krug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10DB9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510DB9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Juliana Sousa Candid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10DB9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510DB9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Marilza Falkevictz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10DB9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510DB9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3D18E8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Carina</w:t>
            </w:r>
            <w:r w:rsidR="00C23B4B" w:rsidRPr="00B86830">
              <w:rPr>
                <w:rFonts w:ascii="Times New Roman" w:hAnsi="Times New Roman" w:cs="Times New Roman"/>
                <w:sz w:val="24"/>
                <w:szCs w:val="24"/>
              </w:rPr>
              <w:t xml:space="preserve"> Novak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3D18E8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0DB9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510DB9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Joice Fernanda Manari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9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3B4B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Cristiana Bart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3B4B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Lucineia Bruning de Oliveir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3B4B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Luciana Schmid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B4B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Sigmar Albrecht Eskelse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B4B" w:rsidRPr="00B86830" w:rsidTr="00510DB9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Rosemeri Fiedler Favari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4B" w:rsidRPr="00B86830" w:rsidRDefault="00C23B4B" w:rsidP="00B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:rsidR="00B86830" w:rsidRDefault="00B86830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D62" w:rsidRDefault="0015405D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A</w:t>
      </w:r>
      <w:r w:rsidR="00996D62" w:rsidRPr="00B86830">
        <w:rPr>
          <w:rFonts w:ascii="Times New Roman" w:hAnsi="Times New Roman" w:cs="Times New Roman"/>
          <w:b/>
          <w:sz w:val="24"/>
          <w:szCs w:val="24"/>
        </w:rPr>
        <w:t>rt. 3</w:t>
      </w:r>
      <w:r w:rsidR="009C6C8C" w:rsidRPr="00B86830">
        <w:rPr>
          <w:rFonts w:ascii="Times New Roman" w:hAnsi="Times New Roman" w:cs="Times New Roman"/>
          <w:b/>
          <w:sz w:val="24"/>
          <w:szCs w:val="24"/>
        </w:rPr>
        <w:t>º</w:t>
      </w:r>
      <w:r w:rsidR="009C6C8C" w:rsidRPr="00B86830">
        <w:rPr>
          <w:rFonts w:ascii="Times New Roman" w:hAnsi="Times New Roman" w:cs="Times New Roman"/>
          <w:sz w:val="24"/>
          <w:szCs w:val="24"/>
        </w:rPr>
        <w:t xml:space="preserve"> Ficam</w:t>
      </w:r>
      <w:r w:rsidR="00996D62" w:rsidRPr="00B86830">
        <w:rPr>
          <w:rFonts w:ascii="Times New Roman" w:hAnsi="Times New Roman" w:cs="Times New Roman"/>
          <w:sz w:val="24"/>
          <w:szCs w:val="24"/>
        </w:rPr>
        <w:t xml:space="preserve"> declarados eleitos como titulares os seguintes candidatos, por ordem de votação:</w:t>
      </w:r>
    </w:p>
    <w:p w:rsidR="00B86830" w:rsidRP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704"/>
        <w:gridCol w:w="3987"/>
      </w:tblGrid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Patricia Eleutério Scussel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Nilton Brunner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Andressa Wandscheer Franco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Marcilene Hasckel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Sildenei Kipfer Toretti</w:t>
            </w:r>
          </w:p>
        </w:tc>
      </w:tr>
    </w:tbl>
    <w:p w:rsidR="009C6C8C" w:rsidRPr="00B86830" w:rsidRDefault="009C6C8C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D62" w:rsidRPr="00B86830" w:rsidRDefault="009C6C8C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Art. 4º</w:t>
      </w:r>
      <w:r w:rsidRPr="00B86830">
        <w:rPr>
          <w:rFonts w:ascii="Times New Roman" w:hAnsi="Times New Roman" w:cs="Times New Roman"/>
          <w:sz w:val="24"/>
          <w:szCs w:val="24"/>
        </w:rPr>
        <w:t xml:space="preserve"> Ficam declarados</w:t>
      </w:r>
      <w:r w:rsidR="00380D27" w:rsidRPr="00B86830">
        <w:rPr>
          <w:rFonts w:ascii="Times New Roman" w:hAnsi="Times New Roman" w:cs="Times New Roman"/>
          <w:sz w:val="24"/>
          <w:szCs w:val="24"/>
        </w:rPr>
        <w:t xml:space="preserve"> eleitos</w:t>
      </w:r>
      <w:r w:rsidR="00996D62" w:rsidRPr="00B86830">
        <w:rPr>
          <w:rFonts w:ascii="Times New Roman" w:hAnsi="Times New Roman" w:cs="Times New Roman"/>
          <w:sz w:val="24"/>
          <w:szCs w:val="24"/>
        </w:rPr>
        <w:t xml:space="preserve"> como suplentes</w:t>
      </w:r>
      <w:r w:rsidRPr="00B86830">
        <w:rPr>
          <w:rFonts w:ascii="Times New Roman" w:hAnsi="Times New Roman" w:cs="Times New Roman"/>
          <w:sz w:val="24"/>
          <w:szCs w:val="24"/>
        </w:rPr>
        <w:t xml:space="preserve"> os seguintes candidatos</w:t>
      </w:r>
      <w:r w:rsidR="00996D62" w:rsidRPr="00B86830">
        <w:rPr>
          <w:rFonts w:ascii="Times New Roman" w:hAnsi="Times New Roman" w:cs="Times New Roman"/>
          <w:sz w:val="24"/>
          <w:szCs w:val="24"/>
        </w:rPr>
        <w:t>, por ordem de votação:</w:t>
      </w:r>
    </w:p>
    <w:p w:rsidR="00B86830" w:rsidRDefault="00B86830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704"/>
        <w:gridCol w:w="3987"/>
      </w:tblGrid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Elione Lindner Ax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Salvelina Possamai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Genoeva Dimas Fernandes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Verena Selbmann Heckmann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Rolf Schwarz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Isaura Luckmann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Gerin Krug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Juliana Sousa Candido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Marilza Falkevictz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Carina Novak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Joice Fernanda Manarin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Cristiana Barth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Lucineia Bruning de Oliveira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Luciana Schmidt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Sigmar Albrecht Eskelsen</w:t>
            </w:r>
          </w:p>
        </w:tc>
      </w:tr>
      <w:tr w:rsidR="00D40294" w:rsidRPr="00B86830" w:rsidTr="00B86830">
        <w:tc>
          <w:tcPr>
            <w:tcW w:w="704" w:type="dxa"/>
          </w:tcPr>
          <w:p w:rsidR="00D40294" w:rsidRPr="00B86830" w:rsidRDefault="00D40294" w:rsidP="00D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  <w:tc>
          <w:tcPr>
            <w:tcW w:w="3987" w:type="dxa"/>
          </w:tcPr>
          <w:p w:rsidR="00D40294" w:rsidRPr="00B86830" w:rsidRDefault="00D40294" w:rsidP="00D4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0">
              <w:rPr>
                <w:rFonts w:ascii="Times New Roman" w:hAnsi="Times New Roman" w:cs="Times New Roman"/>
                <w:sz w:val="24"/>
                <w:szCs w:val="24"/>
              </w:rPr>
              <w:t>Rosemeri Fiedler Favarin</w:t>
            </w:r>
          </w:p>
        </w:tc>
      </w:tr>
    </w:tbl>
    <w:p w:rsidR="00B86830" w:rsidRDefault="00B86830" w:rsidP="00D4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62" w:rsidRPr="00B86830" w:rsidRDefault="00236F7B" w:rsidP="00D4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Art.5º</w:t>
      </w:r>
      <w:r w:rsidR="00996D62" w:rsidRPr="00B86830">
        <w:rPr>
          <w:rFonts w:ascii="Times New Roman" w:hAnsi="Times New Roman" w:cs="Times New Roman"/>
          <w:sz w:val="24"/>
          <w:szCs w:val="24"/>
        </w:rPr>
        <w:t xml:space="preserve"> A diplomação e posse dos membros do Conselho Tutelar</w:t>
      </w:r>
      <w:r w:rsidR="00446157" w:rsidRPr="00B86830">
        <w:rPr>
          <w:rFonts w:ascii="Times New Roman" w:hAnsi="Times New Roman" w:cs="Times New Roman"/>
          <w:sz w:val="24"/>
          <w:szCs w:val="24"/>
        </w:rPr>
        <w:t>,</w:t>
      </w:r>
      <w:r w:rsidR="00996D62" w:rsidRPr="00B86830">
        <w:rPr>
          <w:rFonts w:ascii="Times New Roman" w:hAnsi="Times New Roman" w:cs="Times New Roman"/>
          <w:sz w:val="24"/>
          <w:szCs w:val="24"/>
        </w:rPr>
        <w:t xml:space="preserve"> titulares e suple</w:t>
      </w:r>
      <w:r w:rsidR="00446157" w:rsidRPr="00B86830">
        <w:rPr>
          <w:rFonts w:ascii="Times New Roman" w:hAnsi="Times New Roman" w:cs="Times New Roman"/>
          <w:sz w:val="24"/>
          <w:szCs w:val="24"/>
        </w:rPr>
        <w:t xml:space="preserve">ntes, dar-se-á no dia </w:t>
      </w:r>
      <w:r w:rsidR="00B86830">
        <w:rPr>
          <w:rFonts w:ascii="Times New Roman" w:hAnsi="Times New Roman" w:cs="Times New Roman"/>
          <w:sz w:val="24"/>
          <w:szCs w:val="24"/>
        </w:rPr>
        <w:t>10 de janeiro de 2020</w:t>
      </w:r>
      <w:r w:rsidR="00EC43F6" w:rsidRPr="00B86830">
        <w:rPr>
          <w:rFonts w:ascii="Times New Roman" w:hAnsi="Times New Roman" w:cs="Times New Roman"/>
          <w:sz w:val="24"/>
          <w:szCs w:val="24"/>
        </w:rPr>
        <w:t>, às 10:00</w:t>
      </w:r>
      <w:r w:rsidR="00996D62" w:rsidRPr="00B86830">
        <w:rPr>
          <w:rFonts w:ascii="Times New Roman" w:hAnsi="Times New Roman" w:cs="Times New Roman"/>
          <w:sz w:val="24"/>
          <w:szCs w:val="24"/>
        </w:rPr>
        <w:t xml:space="preserve"> h</w:t>
      </w:r>
      <w:r w:rsidR="00BE5A18" w:rsidRPr="00B86830">
        <w:rPr>
          <w:rFonts w:ascii="Times New Roman" w:hAnsi="Times New Roman" w:cs="Times New Roman"/>
          <w:sz w:val="24"/>
          <w:szCs w:val="24"/>
        </w:rPr>
        <w:t>oras, no auditório da Câmara de</w:t>
      </w:r>
      <w:r w:rsidR="004D7E65" w:rsidRPr="00B86830">
        <w:rPr>
          <w:rFonts w:ascii="Times New Roman" w:hAnsi="Times New Roman" w:cs="Times New Roman"/>
          <w:sz w:val="24"/>
          <w:szCs w:val="24"/>
        </w:rPr>
        <w:t xml:space="preserve"> Vereadores de Dona Emma</w:t>
      </w:r>
      <w:r w:rsidR="00996D62" w:rsidRPr="00B86830">
        <w:rPr>
          <w:rFonts w:ascii="Times New Roman" w:hAnsi="Times New Roman" w:cs="Times New Roman"/>
          <w:sz w:val="24"/>
          <w:szCs w:val="24"/>
        </w:rPr>
        <w:t>.</w:t>
      </w:r>
    </w:p>
    <w:p w:rsidR="00236F7B" w:rsidRPr="00B86830" w:rsidRDefault="00236F7B" w:rsidP="00D4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73" w:rsidRDefault="00236F7B" w:rsidP="00D4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Art. 6º</w:t>
      </w:r>
      <w:r w:rsidR="00996D62" w:rsidRPr="00B86830">
        <w:rPr>
          <w:rFonts w:ascii="Times New Roman" w:hAnsi="Times New Roman" w:cs="Times New Roman"/>
          <w:sz w:val="24"/>
          <w:szCs w:val="24"/>
        </w:rPr>
        <w:t xml:space="preserve"> Esta Resolução entrará em vigor na data de sua publicação.</w:t>
      </w:r>
    </w:p>
    <w:p w:rsid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86830" w:rsidRPr="00B86830" w:rsidRDefault="00B86830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6D62" w:rsidRPr="00B86830" w:rsidRDefault="00236F7B" w:rsidP="00B868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sz w:val="24"/>
          <w:szCs w:val="24"/>
        </w:rPr>
        <w:t xml:space="preserve">Dona Emma – SC em, </w:t>
      </w:r>
      <w:r w:rsidR="00B86830">
        <w:rPr>
          <w:rFonts w:ascii="Times New Roman" w:hAnsi="Times New Roman" w:cs="Times New Roman"/>
          <w:sz w:val="24"/>
          <w:szCs w:val="24"/>
        </w:rPr>
        <w:t>07 de outubro 2019.</w:t>
      </w:r>
    </w:p>
    <w:p w:rsidR="00996D62" w:rsidRDefault="00996D62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830" w:rsidRDefault="00B86830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94" w:rsidRDefault="00D40294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830" w:rsidRPr="00B86830" w:rsidRDefault="00B86830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F7B" w:rsidRPr="00B86830" w:rsidRDefault="00B86830" w:rsidP="00B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 xml:space="preserve">BERNADINA DIAS DE SOUZA CAMARGO </w:t>
      </w:r>
    </w:p>
    <w:p w:rsidR="00236F7B" w:rsidRPr="00B86830" w:rsidRDefault="00236F7B" w:rsidP="00B86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sz w:val="24"/>
          <w:szCs w:val="24"/>
        </w:rPr>
        <w:t>Presidente do CMDCA</w:t>
      </w:r>
    </w:p>
    <w:p w:rsidR="0015405D" w:rsidRPr="00B86830" w:rsidRDefault="0015405D" w:rsidP="00D4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6C" w:rsidRPr="00B86830" w:rsidRDefault="00236F7B" w:rsidP="00D4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sz w:val="24"/>
          <w:szCs w:val="24"/>
        </w:rPr>
        <w:t xml:space="preserve">Publicada e registrada a presente Resolução aos </w:t>
      </w:r>
      <w:r w:rsidR="00B86830">
        <w:rPr>
          <w:rFonts w:ascii="Times New Roman" w:hAnsi="Times New Roman" w:cs="Times New Roman"/>
          <w:sz w:val="24"/>
          <w:szCs w:val="24"/>
        </w:rPr>
        <w:t>sete</w:t>
      </w:r>
      <w:r w:rsidRPr="00B86830">
        <w:rPr>
          <w:rFonts w:ascii="Times New Roman" w:hAnsi="Times New Roman" w:cs="Times New Roman"/>
          <w:sz w:val="24"/>
          <w:szCs w:val="24"/>
        </w:rPr>
        <w:t xml:space="preserve"> dias do mês de out</w:t>
      </w:r>
      <w:r w:rsidR="00B86830">
        <w:rPr>
          <w:rFonts w:ascii="Times New Roman" w:hAnsi="Times New Roman" w:cs="Times New Roman"/>
          <w:sz w:val="24"/>
          <w:szCs w:val="24"/>
        </w:rPr>
        <w:t>ubro do ano de dois mil e dezenove</w:t>
      </w:r>
      <w:r w:rsidRPr="00B86830">
        <w:rPr>
          <w:rFonts w:ascii="Times New Roman" w:hAnsi="Times New Roman" w:cs="Times New Roman"/>
          <w:sz w:val="24"/>
          <w:szCs w:val="24"/>
        </w:rPr>
        <w:t>.</w:t>
      </w:r>
    </w:p>
    <w:p w:rsidR="00A01E73" w:rsidRPr="00B86830" w:rsidRDefault="00A01E73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5D" w:rsidRPr="00B86830" w:rsidRDefault="0015405D" w:rsidP="00B8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05D" w:rsidRPr="00B86830" w:rsidRDefault="0015405D" w:rsidP="00B86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F7B" w:rsidRPr="00B86830" w:rsidRDefault="00B86830" w:rsidP="00B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30">
        <w:rPr>
          <w:rFonts w:ascii="Times New Roman" w:hAnsi="Times New Roman" w:cs="Times New Roman"/>
          <w:b/>
          <w:sz w:val="24"/>
          <w:szCs w:val="24"/>
        </w:rPr>
        <w:t>DÉBORA PETRY</w:t>
      </w:r>
    </w:p>
    <w:p w:rsidR="00236F7B" w:rsidRPr="00B86830" w:rsidRDefault="00236F7B" w:rsidP="00B86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830">
        <w:rPr>
          <w:rFonts w:ascii="Times New Roman" w:hAnsi="Times New Roman" w:cs="Times New Roman"/>
          <w:sz w:val="24"/>
          <w:szCs w:val="24"/>
        </w:rPr>
        <w:t>Secretaria</w:t>
      </w:r>
    </w:p>
    <w:sectPr w:rsidR="00236F7B" w:rsidRPr="00B86830" w:rsidSect="00B86830">
      <w:pgSz w:w="11906" w:h="16838" w:code="9"/>
      <w:pgMar w:top="426" w:right="1134" w:bottom="709" w:left="993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13" w:rsidRDefault="00750213" w:rsidP="00635EDC">
      <w:pPr>
        <w:spacing w:after="0" w:line="240" w:lineRule="auto"/>
      </w:pPr>
      <w:r>
        <w:separator/>
      </w:r>
    </w:p>
  </w:endnote>
  <w:endnote w:type="continuationSeparator" w:id="0">
    <w:p w:rsidR="00750213" w:rsidRDefault="00750213" w:rsidP="0063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13" w:rsidRDefault="00750213" w:rsidP="00635EDC">
      <w:pPr>
        <w:spacing w:after="0" w:line="240" w:lineRule="auto"/>
      </w:pPr>
      <w:r>
        <w:separator/>
      </w:r>
    </w:p>
  </w:footnote>
  <w:footnote w:type="continuationSeparator" w:id="0">
    <w:p w:rsidR="00750213" w:rsidRDefault="00750213" w:rsidP="0063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8CA"/>
    <w:multiLevelType w:val="hybridMultilevel"/>
    <w:tmpl w:val="7C9E1F06"/>
    <w:lvl w:ilvl="0" w:tplc="76A62306">
      <w:start w:val="1"/>
      <w:numFmt w:val="upperRoman"/>
      <w:lvlText w:val="%1-"/>
      <w:lvlJc w:val="left"/>
      <w:pPr>
        <w:tabs>
          <w:tab w:val="num" w:pos="1571"/>
        </w:tabs>
        <w:ind w:left="1571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3E"/>
    <w:rsid w:val="00075752"/>
    <w:rsid w:val="000F321A"/>
    <w:rsid w:val="0015405D"/>
    <w:rsid w:val="0017121A"/>
    <w:rsid w:val="0018267A"/>
    <w:rsid w:val="002065D7"/>
    <w:rsid w:val="0021468F"/>
    <w:rsid w:val="00236F7B"/>
    <w:rsid w:val="002D199C"/>
    <w:rsid w:val="0030184F"/>
    <w:rsid w:val="00357FE8"/>
    <w:rsid w:val="0038066A"/>
    <w:rsid w:val="00380D27"/>
    <w:rsid w:val="003D18E8"/>
    <w:rsid w:val="003F6782"/>
    <w:rsid w:val="00410A68"/>
    <w:rsid w:val="004168FD"/>
    <w:rsid w:val="00446157"/>
    <w:rsid w:val="004D7E65"/>
    <w:rsid w:val="00500D6C"/>
    <w:rsid w:val="005039EE"/>
    <w:rsid w:val="00510DB9"/>
    <w:rsid w:val="00514E2D"/>
    <w:rsid w:val="00526142"/>
    <w:rsid w:val="00533C97"/>
    <w:rsid w:val="00534776"/>
    <w:rsid w:val="00550B20"/>
    <w:rsid w:val="005515C5"/>
    <w:rsid w:val="005B735D"/>
    <w:rsid w:val="005D133A"/>
    <w:rsid w:val="00635EDC"/>
    <w:rsid w:val="00643D88"/>
    <w:rsid w:val="00667DA0"/>
    <w:rsid w:val="00750213"/>
    <w:rsid w:val="00766340"/>
    <w:rsid w:val="007928C4"/>
    <w:rsid w:val="007D4640"/>
    <w:rsid w:val="007F6521"/>
    <w:rsid w:val="00894311"/>
    <w:rsid w:val="00897292"/>
    <w:rsid w:val="008C748A"/>
    <w:rsid w:val="008D7268"/>
    <w:rsid w:val="00996D62"/>
    <w:rsid w:val="009C6C8C"/>
    <w:rsid w:val="009E223E"/>
    <w:rsid w:val="00A01E73"/>
    <w:rsid w:val="00A40A4B"/>
    <w:rsid w:val="00A44A9F"/>
    <w:rsid w:val="00A450B6"/>
    <w:rsid w:val="00AC6063"/>
    <w:rsid w:val="00B86830"/>
    <w:rsid w:val="00BD2A94"/>
    <w:rsid w:val="00BE5A18"/>
    <w:rsid w:val="00C020B3"/>
    <w:rsid w:val="00C120A4"/>
    <w:rsid w:val="00C22BAD"/>
    <w:rsid w:val="00C23B4B"/>
    <w:rsid w:val="00C5374C"/>
    <w:rsid w:val="00C619E0"/>
    <w:rsid w:val="00D24F50"/>
    <w:rsid w:val="00D30FC9"/>
    <w:rsid w:val="00D40294"/>
    <w:rsid w:val="00D863A3"/>
    <w:rsid w:val="00DD3FBF"/>
    <w:rsid w:val="00DF2C2E"/>
    <w:rsid w:val="00E07A46"/>
    <w:rsid w:val="00E31160"/>
    <w:rsid w:val="00E331C6"/>
    <w:rsid w:val="00EB6A4B"/>
    <w:rsid w:val="00EC43F6"/>
    <w:rsid w:val="00F65F6A"/>
    <w:rsid w:val="00FB2615"/>
    <w:rsid w:val="00FB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4D0C"/>
  <w15:docId w15:val="{38C52EFB-DCD4-4DBB-9D4E-6A51E751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3E"/>
  </w:style>
  <w:style w:type="paragraph" w:styleId="Ttulo1">
    <w:name w:val="heading 1"/>
    <w:basedOn w:val="Normal"/>
    <w:next w:val="Normal"/>
    <w:link w:val="Ttulo1Char"/>
    <w:qFormat/>
    <w:rsid w:val="007928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C748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0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28C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7928C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9EE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link w:val="CitaoChar"/>
    <w:qFormat/>
    <w:rsid w:val="007D4640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rsid w:val="007D4640"/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table" w:styleId="Tabelacomgrade">
    <w:name w:val="Table Grid"/>
    <w:basedOn w:val="Tabelanormal"/>
    <w:uiPriority w:val="59"/>
    <w:rsid w:val="007D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EDC"/>
  </w:style>
  <w:style w:type="paragraph" w:styleId="Rodap">
    <w:name w:val="footer"/>
    <w:basedOn w:val="Normal"/>
    <w:link w:val="RodapChar"/>
    <w:uiPriority w:val="99"/>
    <w:unhideWhenUsed/>
    <w:rsid w:val="0063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EDC"/>
  </w:style>
  <w:style w:type="character" w:customStyle="1" w:styleId="Ttulo5Char">
    <w:name w:val="Título 5 Char"/>
    <w:basedOn w:val="Fontepargpadro"/>
    <w:link w:val="Ttulo5"/>
    <w:uiPriority w:val="9"/>
    <w:semiHidden/>
    <w:rsid w:val="00500D6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semiHidden/>
    <w:unhideWhenUsed/>
    <w:rsid w:val="00500D6C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00D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C74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adeClara">
    <w:name w:val="Grid Table Light"/>
    <w:basedOn w:val="Tabelanormal"/>
    <w:uiPriority w:val="40"/>
    <w:rsid w:val="00B8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donaemm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400-8360-4D26-B74D-4CF1A217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e</dc:creator>
  <cp:lastModifiedBy>Debora</cp:lastModifiedBy>
  <cp:revision>2</cp:revision>
  <cp:lastPrinted>2015-04-01T18:07:00Z</cp:lastPrinted>
  <dcterms:created xsi:type="dcterms:W3CDTF">2019-10-09T16:45:00Z</dcterms:created>
  <dcterms:modified xsi:type="dcterms:W3CDTF">2019-10-09T16:45:00Z</dcterms:modified>
</cp:coreProperties>
</file>